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pict>
          <v:rect id="_x0000_s1027" o:spid="_x0000_s1027" o:spt="1" style="position:absolute;left:0pt;margin-left:-122.2pt;margin-top:-0.5pt;height:850.25pt;width:629.2pt;mso-position-vertical-relative:page;z-index:-251683840;mso-width-relative:page;mso-height-relative:page;" fillcolor="#DDD8C2" filled="t" stroked="f" coordsize="21600,21600">
            <v:path/>
            <v:fill on="t" focussize="0,0"/>
            <v:stroke on="f" weight="1.5pt" color="#404040 [2429]"/>
            <v:imagedata o:title=""/>
            <o:lock v:ext="edit"/>
            <v:textbox inset="4.5mm,1.27mm,2.54mm,1.27mm"/>
          </v:rect>
        </w:pict>
      </w:r>
      <w:bookmarkEnd w:id="0"/>
      <w:r>
        <w:pict>
          <v:shape id="_x0000_s1070" o:spid="_x0000_s1070" o:spt="202" type="#_x0000_t202" style="position:absolute;left:0pt;margin-left:109.5pt;margin-top:511.95pt;height:49.2pt;width:198.7pt;mso-position-vertical-relative:page;z-index:2516776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spacing w:line="280" w:lineRule="exact"/>
                    <w:rPr>
                      <w:rFonts w:ascii="华文细黑" w:hAnsi="华文细黑" w:eastAsia="华文细黑"/>
                      <w:spacing w:val="20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pacing w:val="20"/>
                      <w:sz w:val="22"/>
                    </w:rPr>
                    <w:t>系统学习了平面构成、色彩构成、素描基础打印机、扫描仪、复印机等设备的特性及应用等课程</w:t>
                  </w:r>
                </w:p>
              </w:txbxContent>
            </v:textbox>
          </v:shape>
        </w:pict>
      </w:r>
      <w:r>
        <w:pict>
          <v:rect id="_x0000_s1060" o:spid="_x0000_s1060" o:spt="1" style="position:absolute;left:0pt;margin-left:34.05pt;margin-top:524.65pt;height:2.85pt;width:45.35pt;mso-position-vertical-relative:page;z-index:251641856;mso-width-relative:page;mso-height-relative:page;" fillcolor="#A5A5A5 [2092]" filled="t" stroked="t" coordsize="21600,21600">
            <v:path/>
            <v:fill on="t" focussize="0,0"/>
            <v:stroke weight="0.25pt" color="#000000 [3213]"/>
            <v:imagedata o:title=""/>
            <o:lock v:ext="edit"/>
            <v:textbox inset="4.5mm,1.27mm,2.54mm,1.27mm"/>
          </v:rect>
        </w:pict>
      </w:r>
      <w:r>
        <w:pict>
          <v:rect id="_x0000_s1059" o:spid="_x0000_s1059" o:spt="1" style="position:absolute;left:0pt;margin-left:34.05pt;margin-top:524.65pt;height:2.85pt;width:56.7pt;mso-position-vertical-relative:page;z-index:251633664;mso-width-relative:page;mso-height-relative:page;" stroked="t" coordsize="21600,21600">
            <v:path/>
            <v:fill focussize="0,0"/>
            <v:stroke color="#000000 [3213]"/>
            <v:imagedata o:title=""/>
            <o:lock v:ext="edit"/>
            <v:textbox inset="4.5mm,1.27mm,2.54mm,1.27mm"/>
          </v:rect>
        </w:pict>
      </w:r>
      <w:r>
        <w:pict>
          <v:rect id="_x0000_s1065" o:spid="_x0000_s1065" o:spt="1" style="position:absolute;left:0pt;margin-left:34.05pt;margin-top:506.8pt;height:2.85pt;width:45.35pt;mso-position-vertical-relative:page;z-index:251672576;mso-width-relative:page;mso-height-relative:page;" fillcolor="#A5A5A5 [2092]" filled="t" stroked="t" coordsize="21600,21600">
            <v:path/>
            <v:fill on="t" focussize="0,0"/>
            <v:stroke weight="0.25pt" color="#000000 [3213]"/>
            <v:imagedata o:title=""/>
            <o:lock v:ext="edit"/>
            <v:textbox inset="4.5mm,1.27mm,2.54mm,1.27mm"/>
          </v:rect>
        </w:pict>
      </w:r>
      <w:r>
        <w:pict>
          <v:rect id="_x0000_s1063" o:spid="_x0000_s1063" o:spt="1" style="position:absolute;left:0pt;margin-left:34.05pt;margin-top:506.8pt;height:2.85pt;width:56.7pt;mso-position-vertical-relative:page;z-index:251643904;mso-width-relative:page;mso-height-relative:page;" stroked="t" coordsize="21600,21600">
            <v:path/>
            <v:fill focussize="0,0"/>
            <v:stroke color="#000000 [3213]"/>
            <v:imagedata o:title=""/>
            <o:lock v:ext="edit"/>
            <v:textbox inset="4.5mm,1.27mm,2.54mm,1.27mm"/>
          </v:rect>
        </w:pict>
      </w:r>
      <w:r>
        <w:pict>
          <v:rect id="_x0000_s1061" o:spid="_x0000_s1061" o:spt="1" style="position:absolute;left:0pt;margin-left:34.05pt;margin-top:488.75pt;height:2.85pt;width:56.7pt;mso-position-vertical-relative:page;z-index:251634688;mso-width-relative:page;mso-height-relative:page;" stroked="t" coordsize="21600,21600">
            <v:path/>
            <v:fill focussize="0,0"/>
            <v:stroke color="#000000 [3213]"/>
            <v:imagedata o:title=""/>
            <o:lock v:ext="edit"/>
            <v:textbox inset="4.5mm,1.27mm,2.54mm,1.27mm"/>
          </v:rect>
        </w:pict>
      </w:r>
      <w:r>
        <w:pict>
          <v:shape id="_x0000_s1038" o:spid="_x0000_s1038" o:spt="202" type="#_x0000_t202" style="position:absolute;left:0pt;margin-left:-56.45pt;margin-top:456.6pt;height:124.65pt;width:105.2pt;mso-position-vertical-relative:page;z-index:251656192;mso-width-relative:page;mso-height-relative:page;" filled="f" stroked="f" coordsize="21600,21600">
            <v:path/>
            <v:fill on="f" focussize="0,0"/>
            <v:stroke on="f" weight="1.5pt" color="#404040 [2429]" joinstyle="miter"/>
            <v:imagedata o:title=""/>
            <o:lock v:ext="edit"/>
            <v:textbox inset="4.5mm,1.27mm,2.54mm,1.27mm">
              <w:txbxContent>
                <w:p>
                  <w:pPr>
                    <w:spacing w:line="360" w:lineRule="exact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ascii="华文细黑" w:hAnsi="华文细黑" w:eastAsia="华文细黑"/>
                      <w:sz w:val="22"/>
                    </w:rPr>
                    <w:t>MS Office</w:t>
                  </w:r>
                </w:p>
                <w:p>
                  <w:pPr>
                    <w:spacing w:line="360" w:lineRule="exact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一行</w:t>
                  </w:r>
                </w:p>
                <w:p>
                  <w:pPr>
                    <w:spacing w:line="360" w:lineRule="exact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如果写不下</w:t>
                  </w:r>
                </w:p>
                <w:p>
                  <w:pPr>
                    <w:spacing w:line="360" w:lineRule="exact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设置字符间距</w:t>
                  </w:r>
                </w:p>
                <w:p>
                  <w:pPr>
                    <w:spacing w:line="360" w:lineRule="exact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为紧缩</w:t>
                  </w:r>
                </w:p>
                <w:p>
                  <w:pPr>
                    <w:spacing w:line="360" w:lineRule="exact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不会请百度</w:t>
                  </w:r>
                </w:p>
              </w:txbxContent>
            </v:textbox>
          </v:shape>
        </w:pict>
      </w:r>
      <w:r>
        <w:pict>
          <v:shape id="_x0000_s1071" o:spid="_x0000_s1071" o:spt="202" type="#_x0000_t202" style="position:absolute;left:0pt;margin-left:224.25pt;margin-top:474.5pt;height:48.35pt;width:81.05pt;mso-position-vertical-relative:page;z-index:2516787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 xml:space="preserve">2006 </w:t>
                  </w:r>
                  <w:r>
                    <w:rPr>
                      <w:rFonts w:ascii="华文细黑" w:hAnsi="华文细黑" w:eastAsia="华文细黑"/>
                      <w:sz w:val="22"/>
                    </w:rPr>
                    <w:t>–</w:t>
                  </w:r>
                  <w:r>
                    <w:rPr>
                      <w:rFonts w:hint="eastAsia" w:ascii="华文细黑" w:hAnsi="华文细黑" w:eastAsia="华文细黑"/>
                      <w:sz w:val="22"/>
                    </w:rPr>
                    <w:t xml:space="preserve"> 2009</w:t>
                  </w:r>
                </w:p>
                <w:p>
                  <w:pPr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本科</w:t>
                  </w:r>
                </w:p>
              </w:txbxContent>
            </v:textbox>
          </v:shape>
        </w:pict>
      </w:r>
      <w:r>
        <w:pict>
          <v:shape id="_x0000_s1040" o:spid="_x0000_s1040" o:spt="202" type="#_x0000_t202" style="position:absolute;left:0pt;margin-left:104.15pt;margin-top:470.25pt;height:41.2pt;width:123.4pt;mso-position-vertical-relative:page;z-index:251658240;mso-width-relative:page;mso-height-relative:page;" filled="f" stroked="f" coordsize="21600,21600">
            <v:path/>
            <v:fill on="f" focussize="0,0"/>
            <v:stroke on="f" weight="1.5pt" color="#404040 [2429]" joinstyle="miter"/>
            <v:imagedata o:title=""/>
            <o:lock v:ext="edit"/>
            <v:textbox inset="4.5mm,1.27mm,2.54mm,1.27mm" style="mso-fit-shape-to-text:t;">
              <w:txbxContent>
                <w:p>
                  <w:pPr>
                    <w:spacing w:line="340" w:lineRule="exact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  <w:lang w:val="en-US" w:eastAsia="zh-CN"/>
                    </w:rPr>
                    <w:t>xxxx</w:t>
                  </w:r>
                  <w:r>
                    <w:rPr>
                      <w:rFonts w:hint="eastAsia" w:ascii="华文细黑" w:hAnsi="华文细黑" w:eastAsia="华文细黑"/>
                      <w:sz w:val="22"/>
                    </w:rPr>
                    <w:t>设计大学</w:t>
                  </w:r>
                </w:p>
                <w:p>
                  <w:pPr>
                    <w:spacing w:line="340" w:lineRule="exact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平面设计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5353050</wp:posOffset>
            </wp:positionV>
            <wp:extent cx="180975" cy="180975"/>
            <wp:effectExtent l="19050" t="0" r="9525" b="0"/>
            <wp:wrapNone/>
            <wp:docPr id="49" name="图片 49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6105525</wp:posOffset>
            </wp:positionV>
            <wp:extent cx="180975" cy="180975"/>
            <wp:effectExtent l="19050" t="0" r="9525" b="0"/>
            <wp:wrapNone/>
            <wp:docPr id="52" name="图片 52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5095875</wp:posOffset>
            </wp:positionV>
            <wp:extent cx="179070" cy="179705"/>
            <wp:effectExtent l="19050" t="0" r="0" b="0"/>
            <wp:wrapNone/>
            <wp:docPr id="48" name="图片 2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5848350</wp:posOffset>
            </wp:positionV>
            <wp:extent cx="180975" cy="180975"/>
            <wp:effectExtent l="19050" t="0" r="9525" b="0"/>
            <wp:wrapNone/>
            <wp:docPr id="51" name="图片 51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5581650</wp:posOffset>
            </wp:positionV>
            <wp:extent cx="180975" cy="180975"/>
            <wp:effectExtent l="19050" t="0" r="9525" b="0"/>
            <wp:wrapNone/>
            <wp:docPr id="50" name="图片 50" descr="graduati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graduation (3)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pict>
          <v:shape id="_x0000_s1041" o:spid="_x0000_s1041" o:spt="202" type="#_x0000_t202" style="position:absolute;left:0pt;margin-left:331.2pt;margin-top:463.65pt;height:113.85pt;width:160.8pt;mso-position-vertical-relative:page;z-index:251658240;mso-width-relative:page;mso-height-relative:page;" filled="f" stroked="f" coordsize="21600,21600">
            <v:path/>
            <v:fill on="f" focussize="0,0"/>
            <v:stroke on="f" weight="1.5pt" color="#404040 [2429]" joinstyle="miter"/>
            <v:imagedata o:title=""/>
            <o:lock v:ext="edit"/>
            <v:textbox inset="4.5mm,1.27mm,2.54mm,1.27mm">
              <w:txbxContent>
                <w:p>
                  <w:pPr>
                    <w:pStyle w:val="12"/>
                    <w:spacing w:line="400" w:lineRule="exact"/>
                    <w:ind w:firstLine="0" w:firstLineChars="0"/>
                    <w:rPr>
                      <w:color w:val="auto"/>
                      <w:spacing w:val="0"/>
                      <w:sz w:val="22"/>
                    </w:rPr>
                  </w:pPr>
                  <w:r>
                    <w:rPr>
                      <w:color w:val="auto"/>
                      <w:spacing w:val="0"/>
                      <w:sz w:val="22"/>
                    </w:rPr>
                    <w:t>Adobe认证设计师</w:t>
                  </w:r>
                </w:p>
                <w:p>
                  <w:pPr>
                    <w:pStyle w:val="12"/>
                    <w:spacing w:line="400" w:lineRule="exact"/>
                    <w:ind w:firstLine="0" w:firstLineChars="0"/>
                    <w:rPr>
                      <w:color w:val="auto"/>
                      <w:spacing w:val="0"/>
                      <w:sz w:val="22"/>
                    </w:rPr>
                  </w:pPr>
                  <w:r>
                    <w:rPr>
                      <w:color w:val="auto"/>
                      <w:spacing w:val="0"/>
                      <w:sz w:val="22"/>
                    </w:rPr>
                    <w:t>Adobe认证产品专家</w:t>
                  </w:r>
                </w:p>
                <w:p>
                  <w:pPr>
                    <w:pStyle w:val="12"/>
                    <w:spacing w:line="400" w:lineRule="exact"/>
                    <w:ind w:firstLine="0" w:firstLineChars="0"/>
                    <w:rPr>
                      <w:color w:val="auto"/>
                      <w:spacing w:val="0"/>
                      <w:sz w:val="22"/>
                    </w:rPr>
                  </w:pPr>
                  <w:r>
                    <w:rPr>
                      <w:rFonts w:hint="eastAsia"/>
                      <w:color w:val="auto"/>
                      <w:spacing w:val="0"/>
                      <w:sz w:val="22"/>
                    </w:rPr>
                    <w:t>平面设计师资格证书</w:t>
                  </w:r>
                </w:p>
                <w:p>
                  <w:pPr>
                    <w:pStyle w:val="12"/>
                    <w:spacing w:line="400" w:lineRule="exact"/>
                    <w:ind w:firstLine="0" w:firstLineChars="0"/>
                    <w:rPr>
                      <w:color w:val="auto"/>
                      <w:spacing w:val="0"/>
                      <w:sz w:val="22"/>
                    </w:rPr>
                  </w:pPr>
                  <w:r>
                    <w:rPr>
                      <w:rFonts w:hint="eastAsia"/>
                      <w:color w:val="auto"/>
                      <w:spacing w:val="0"/>
                      <w:sz w:val="22"/>
                    </w:rPr>
                    <w:t>国际商业美术设计师</w:t>
                  </w:r>
                </w:p>
                <w:p>
                  <w:pPr>
                    <w:pStyle w:val="12"/>
                    <w:spacing w:line="400" w:lineRule="exact"/>
                    <w:ind w:firstLine="0" w:firstLineChars="0"/>
                    <w:rPr>
                      <w:color w:val="auto"/>
                      <w:spacing w:val="0"/>
                      <w:sz w:val="22"/>
                    </w:rPr>
                  </w:pPr>
                  <w:r>
                    <w:rPr>
                      <w:rFonts w:hint="eastAsia"/>
                      <w:color w:val="auto"/>
                      <w:spacing w:val="0"/>
                      <w:sz w:val="22"/>
                    </w:rPr>
                    <w:t>英语六级证书</w:t>
                  </w:r>
                </w:p>
              </w:txbxContent>
            </v:textbox>
          </v:shape>
        </w:pict>
      </w:r>
      <w:r>
        <w:pict>
          <v:shape id="_x0000_s1043" o:spid="_x0000_s1043" o:spt="202" type="#_x0000_t202" style="position:absolute;left:0pt;margin-left:214.5pt;margin-top:676.5pt;height:106.5pt;width:243.15pt;mso-position-vertical-relative:page;z-index:251660288;mso-width-relative:page;mso-height-relative:page;" filled="f" stroked="f" coordsize="21600,21600">
            <v:path/>
            <v:fill on="f" focussize="0,0"/>
            <v:stroke on="f" weight="1.5pt" color="#404040 [2429]" joinstyle="miter"/>
            <v:imagedata o:title=""/>
            <o:lock v:ext="edit"/>
            <v:textbox inset="4.5mm,1.27mm,2.54mm,1.27mm">
              <w:txbxContent>
                <w:p>
                  <w:pPr>
                    <w:spacing w:line="320" w:lineRule="exact"/>
                    <w:rPr>
                      <w:rFonts w:ascii="华文细黑" w:hAnsi="华文细黑" w:eastAsia="华文细黑"/>
                      <w:sz w:val="24"/>
                    </w:rPr>
                  </w:pPr>
                  <w:r>
                    <w:rPr>
                      <w:rFonts w:hint="eastAsia" w:ascii="华文细黑" w:hAnsi="华文细黑" w:eastAsia="华文细黑"/>
                      <w:sz w:val="24"/>
                      <w:lang w:val="en-US" w:eastAsia="zh-CN"/>
                    </w:rPr>
                    <w:t>xxxxx</w:t>
                  </w:r>
                  <w:r>
                    <w:rPr>
                      <w:rFonts w:hint="eastAsia" w:ascii="华文细黑" w:hAnsi="华文细黑" w:eastAsia="华文细黑"/>
                      <w:sz w:val="24"/>
                    </w:rPr>
                    <w:t>技术有限公司</w:t>
                  </w:r>
                  <w:r>
                    <w:rPr>
                      <w:rFonts w:hint="eastAsia" w:ascii="华文细黑" w:hAnsi="华文细黑" w:eastAsia="华文细黑"/>
                      <w:sz w:val="24"/>
                    </w:rPr>
                    <w:tab/>
                  </w:r>
                  <w:r>
                    <w:rPr>
                      <w:rFonts w:ascii="华文细黑" w:hAnsi="华文细黑" w:eastAsia="华文细黑"/>
                      <w:sz w:val="24"/>
                    </w:rPr>
                    <w:t>2013-2015</w:t>
                  </w:r>
                </w:p>
                <w:p>
                  <w:pPr>
                    <w:spacing w:line="320" w:lineRule="exact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平面设计师</w:t>
                  </w:r>
                  <w:r>
                    <w:rPr>
                      <w:rFonts w:ascii="华文细黑" w:hAnsi="华文细黑" w:eastAsia="华文细黑"/>
                      <w:sz w:val="22"/>
                    </w:rPr>
                    <w:tab/>
                  </w:r>
                  <w:r>
                    <w:rPr>
                      <w:rFonts w:ascii="华文细黑" w:hAnsi="华文细黑" w:eastAsia="华文细黑"/>
                      <w:sz w:val="22"/>
                    </w:rPr>
                    <w:t>上海</w:t>
                  </w: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line="320" w:lineRule="exact"/>
                    <w:ind w:firstLineChars="0"/>
                    <w:rPr>
                      <w:color w:val="auto"/>
                      <w:sz w:val="22"/>
                    </w:rPr>
                  </w:pPr>
                  <w:r>
                    <w:rPr>
                      <w:rFonts w:hint="eastAsia"/>
                      <w:color w:val="auto"/>
                      <w:sz w:val="22"/>
                    </w:rPr>
                    <w:t>负责自己品牌化妆品包装设计</w:t>
                  </w: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line="320" w:lineRule="exact"/>
                    <w:ind w:right="0" w:firstLineChars="0"/>
                    <w:rPr>
                      <w:color w:val="auto"/>
                      <w:sz w:val="22"/>
                    </w:rPr>
                  </w:pPr>
                  <w:r>
                    <w:rPr>
                      <w:rFonts w:hint="eastAsia"/>
                      <w:color w:val="auto"/>
                      <w:sz w:val="22"/>
                    </w:rPr>
                    <w:t>负责公司产品画册设计</w:t>
                  </w: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line="320" w:lineRule="exact"/>
                    <w:ind w:firstLineChars="0"/>
                    <w:rPr>
                      <w:color w:val="auto"/>
                      <w:sz w:val="22"/>
                    </w:rPr>
                  </w:pPr>
                  <w:r>
                    <w:rPr>
                      <w:rFonts w:hint="eastAsia"/>
                      <w:color w:val="auto"/>
                      <w:sz w:val="22"/>
                    </w:rPr>
                    <w:t xml:space="preserve">负责网站美工设计 </w:t>
                  </w:r>
                </w:p>
              </w:txbxContent>
            </v:textbox>
          </v:shape>
        </w:pict>
      </w:r>
      <w:r>
        <w:pict>
          <v:shape id="_x0000_s1032" o:spid="_x0000_s1032" o:spt="202" type="#_x0000_t202" style="position:absolute;left:0pt;margin-left:-46.85pt;margin-top:279.35pt;height:61.2pt;width:188.25pt;mso-position-vertical-relative:page;z-index:251650048;mso-width-relative:page;mso-height-relative:page;" filled="f" stroked="f" coordsize="21600,21600">
            <v:path/>
            <v:fill on="f" focussize="0,0"/>
            <v:stroke on="f" weight="1.5pt" color="#404040 [2429]" joinstyle="miter"/>
            <v:imagedata o:title=""/>
            <o:lock v:ext="edit"/>
            <v:textbox inset="4.5mm,1.27mm,2.54mm,1.27mm" style="mso-fit-shape-to-text:t;">
              <w:txbxContent>
                <w:p>
                  <w:pPr>
                    <w:spacing w:line="400" w:lineRule="exact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姓名：</w:t>
                  </w:r>
                  <w:r>
                    <w:rPr>
                      <w:rFonts w:hint="eastAsia" w:ascii="华文细黑" w:hAnsi="华文细黑" w:eastAsia="华文细黑"/>
                      <w:sz w:val="22"/>
                      <w:lang w:eastAsia="zh-CN"/>
                    </w:rPr>
                    <w:t>办公资源</w:t>
                  </w:r>
                  <w:r>
                    <w:rPr>
                      <w:rFonts w:ascii="华文细黑" w:hAnsi="华文细黑" w:eastAsia="华文细黑"/>
                      <w:sz w:val="22"/>
                    </w:rPr>
                    <w:tab/>
                  </w:r>
                  <w:r>
                    <w:rPr>
                      <w:rFonts w:ascii="华文细黑" w:hAnsi="华文细黑" w:eastAsia="华文细黑"/>
                      <w:sz w:val="22"/>
                    </w:rPr>
                    <w:t>年龄：24岁</w:t>
                  </w:r>
                </w:p>
                <w:p>
                  <w:pPr>
                    <w:spacing w:line="400" w:lineRule="exact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籍贯：上海</w:t>
                  </w:r>
                  <w:r>
                    <w:rPr>
                      <w:rFonts w:ascii="华文细黑" w:hAnsi="华文细黑" w:eastAsia="华文细黑"/>
                      <w:sz w:val="22"/>
                    </w:rPr>
                    <w:tab/>
                  </w:r>
                  <w:r>
                    <w:rPr>
                      <w:rFonts w:hint="eastAsia" w:ascii="华文细黑" w:hAnsi="华文细黑" w:eastAsia="华文细黑"/>
                      <w:sz w:val="22"/>
                    </w:rPr>
                    <w:tab/>
                  </w:r>
                  <w:r>
                    <w:rPr>
                      <w:rFonts w:ascii="华文细黑" w:hAnsi="华文细黑" w:eastAsia="华文细黑"/>
                      <w:sz w:val="22"/>
                    </w:rPr>
                    <w:t>民族：汉族</w:t>
                  </w:r>
                </w:p>
                <w:p>
                  <w:pPr>
                    <w:spacing w:line="400" w:lineRule="exact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学历：本科</w:t>
                  </w:r>
                  <w:r>
                    <w:rPr>
                      <w:rFonts w:ascii="华文细黑" w:hAnsi="华文细黑" w:eastAsia="华文细黑"/>
                      <w:sz w:val="22"/>
                    </w:rPr>
                    <w:tab/>
                  </w:r>
                  <w:r>
                    <w:rPr>
                      <w:rFonts w:hint="eastAsia" w:ascii="华文细黑" w:hAnsi="华文细黑" w:eastAsia="华文细黑"/>
                      <w:sz w:val="22"/>
                    </w:rPr>
                    <w:tab/>
                  </w:r>
                  <w:r>
                    <w:rPr>
                      <w:rFonts w:ascii="华文细黑" w:hAnsi="华文细黑" w:eastAsia="华文细黑"/>
                      <w:sz w:val="22"/>
                    </w:rPr>
                    <w:t>专业：设计</w:t>
                  </w:r>
                </w:p>
              </w:txbxContent>
            </v:textbox>
          </v:shape>
        </w:pict>
      </w:r>
      <w:r>
        <w:pict>
          <v:rect id="_x0000_s1054" o:spid="_x0000_s1054" o:spt="1" style="position:absolute;left:0pt;margin-left:82.15pt;margin-top:40.35pt;height:49.5pt;width:252pt;mso-position-vertical-relative:page;z-index:251668480;mso-width-relative:page;mso-height-relative:page;" filled="f" stroked="t" coordsize="21600,21600">
            <v:path/>
            <v:fill on="f" focussize="0,0"/>
            <v:stroke weight="1pt" color="#FFFFFF [3212]"/>
            <v:imagedata o:title=""/>
            <o:lock v:ext="edit"/>
          </v:rect>
        </w:pict>
      </w:r>
      <w:r>
        <w:pict>
          <v:rect id="_x0000_s1053" o:spid="_x0000_s1053" o:spt="1" style="position:absolute;left:0pt;margin-left:78.4pt;margin-top:42.6pt;height:46.5pt;width:259.7pt;mso-position-horizontal-relative:margin;mso-position-vertical-relative:page;z-index:251667456;mso-width-relative:page;mso-height-relative:page;" filled="f" stroked="f" coordsize="21600,21600">
            <v:path/>
            <v:fill on="f" focussize="0,0"/>
            <v:stroke on="f" color="#FFFFFF [3212]"/>
            <v:imagedata o:title=""/>
            <o:lock v:ext="edit"/>
            <v:textbox inset="4.5mm,0.3mm,2.54mm,0.3mm">
              <w:txbxContent>
                <w:p>
                  <w:pPr>
                    <w:pStyle w:val="20"/>
                    <w:ind w:left="-258"/>
                    <w:rPr>
                      <w:rFonts w:hint="eastAsia" w:ascii="微软雅黑" w:hAnsi="微软雅黑" w:eastAsia="微软雅黑"/>
                      <w:b w:val="0"/>
                      <w:sz w:val="28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 w:val="0"/>
                      <w:lang w:eastAsia="zh-CN"/>
                    </w:rPr>
                    <w:t>办公资源</w:t>
                  </w:r>
                </w:p>
              </w:txbxContent>
            </v:textbox>
          </v:rect>
        </w:pict>
      </w:r>
      <w:r>
        <w:pict>
          <v:rect id="_x0000_s1052" o:spid="_x0000_s1052" o:spt="1" style="position:absolute;left:0pt;margin-left:154.3pt;margin-top:636pt;height:28.35pt;width:107.7pt;mso-position-vertical-relative:page;z-index:251666432;v-text-anchor:middle;mso-width-relative:page;mso-height-relative:page;" fillcolor="#D8B672" filled="t" stroked="f" coordsize="21600,21600">
            <v:path/>
            <v:fill on="t" focussize="0,0"/>
            <v:stroke on="f" weight="1.5pt" color="#404040 [2429]"/>
            <v:imagedata o:title=""/>
            <o:lock v:ext="edit"/>
            <v:textbox inset="0mm,0mm,0mm,0mm">
              <w:txbxContent>
                <w:p>
                  <w:pPr>
                    <w:pStyle w:val="10"/>
                    <w:spacing w:line="320" w:lineRule="exact"/>
                    <w:ind w:right="0"/>
                    <w:jc w:val="center"/>
                    <w:rPr>
                      <w:rFonts w:ascii="微软雅黑" w:hAnsi="微软雅黑" w:eastAsia="微软雅黑"/>
                      <w:spacing w:val="0"/>
                    </w:rPr>
                  </w:pPr>
                  <w:r>
                    <w:rPr>
                      <w:rFonts w:hint="eastAsia" w:ascii="微软雅黑" w:hAnsi="微软雅黑" w:eastAsia="微软雅黑"/>
                      <w:spacing w:val="0"/>
                    </w:rPr>
                    <w:t>工 作 经 历</w:t>
                  </w:r>
                </w:p>
              </w:txbxContent>
            </v:textbox>
          </v:rect>
        </w:pict>
      </w:r>
      <w:r>
        <w:pict>
          <v:rect id="_x0000_s1051" o:spid="_x0000_s1051" o:spt="1" style="position:absolute;left:0pt;margin-left:100.45pt;margin-top:415pt;height:177.25pt;width:216pt;mso-position-horizontal-relative:margin;mso-position-vertical-relative:page;z-index:-251651072;mso-width-relative:page;mso-height-relative:page;" fillcolor="#DDD8C2" filled="t" stroked="t" coordsize="21600,21600">
            <v:path/>
            <v:fill on="t" focussize="0,0"/>
            <v:stroke color="#404040 [2429]"/>
            <v:imagedata o:title=""/>
            <o:lock v:ext="edit"/>
            <v:textbox inset="4.5mm,1.27mm,2.54mm,1.27mm">
              <w:txbxContent>
                <w:p>
                  <w:pPr>
                    <w:pStyle w:val="18"/>
                    <w:rPr>
                      <w:rFonts w:ascii="华文细黑" w:hAnsi="华文细黑"/>
                    </w:rPr>
                  </w:pPr>
                </w:p>
              </w:txbxContent>
            </v:textbox>
          </v:rect>
        </w:pict>
      </w:r>
      <w:r>
        <w:pict>
          <v:rect id="_x0000_s1049" o:spid="_x0000_s1049" o:spt="1" style="position:absolute;left:0pt;margin-left:-53.05pt;margin-top:650.25pt;height:123.3pt;width:522.4pt;mso-position-vertical-relative:page;z-index:251663360;mso-width-relative:page;mso-height-relative:page;" filled="f" stroked="t" coordsize="21600,21600">
            <v:path/>
            <v:fill on="f" focussize="0,0"/>
            <v:stroke weight="1pt" color="#404040 [2429]"/>
            <v:imagedata o:title=""/>
            <o:lock v:ext="edit"/>
            <v:textbox inset="4.5mm,1.27mm,2.54mm,1.27mm"/>
          </v:rect>
        </w:pict>
      </w:r>
      <w:r>
        <w:pict>
          <v:rect id="_x0000_s1048" o:spid="_x0000_s1048" o:spt="1" style="position:absolute;left:0pt;margin-left:316.45pt;margin-top:433.05pt;height:158.75pt;width:150.25pt;mso-position-vertical-relative:page;z-index:-251654144;mso-width-relative:page;mso-height-relative:page;" fillcolor="#DDD8C2" filled="t" stroked="t" coordsize="21600,21600">
            <v:path/>
            <v:fill on="t" focussize="0,0"/>
            <v:stroke color="#404040 [2429]"/>
            <v:imagedata o:title=""/>
            <o:lock v:ext="edit"/>
            <v:textbox inset="4.5mm,1.27mm,2.54mm,1.27mm">
              <w:txbxContent>
                <w:p>
                  <w:pPr>
                    <w:pStyle w:val="14"/>
                    <w:numPr>
                      <w:ilvl w:val="0"/>
                      <w:numId w:val="0"/>
                    </w:numPr>
                    <w:ind w:left="142"/>
                    <w:rPr>
                      <w:rFonts w:ascii="华文细黑" w:hAnsi="华文细黑"/>
                    </w:rPr>
                  </w:pPr>
                </w:p>
              </w:txbxContent>
            </v:textbox>
          </v:rect>
        </w:pict>
      </w:r>
      <w:r>
        <w:pict>
          <v:shape id="_x0000_s1044" o:spid="_x0000_s1044" o:spt="32" type="#_x0000_t32" style="position:absolute;left:0pt;margin-left:208.1pt;margin-top:678pt;height:85.5pt;width:0pt;mso-position-vertical-relative:page;z-index:251661312;mso-width-relative:page;mso-height-relative:page;" o:connectortype="straight" filled="f" stroked="t" coordsize="21600,21600">
            <v:path arrowok="t"/>
            <v:fill on="f" focussize="0,0"/>
            <v:stroke color="#404040 [2429]" dashstyle="longDash"/>
            <v:imagedata o:title=""/>
            <o:lock v:ext="edit"/>
          </v:shape>
        </w:pict>
      </w:r>
      <w:r>
        <w:pict>
          <v:rect id="_x0000_s1039" o:spid="_x0000_s1039" o:spt="1" style="position:absolute;left:0pt;margin-left:336.1pt;margin-top:417.85pt;height:28.35pt;width:110.55pt;mso-position-vertical-relative:page;z-index:251657216;v-text-anchor:middle;mso-width-relative:page;mso-height-relative:page;" fillcolor="#DDD8C2" filled="t" stroked="t" coordsize="21600,21600">
            <v:path/>
            <v:fill on="t" focussize="0,0"/>
            <v:stroke color="#5A5A5A [2109]"/>
            <v:imagedata o:title=""/>
            <o:lock v:ext="edit"/>
            <v:textbox inset="0mm,0mm,0mm,0mm">
              <w:txbxContent>
                <w:p>
                  <w:pPr>
                    <w:pStyle w:val="10"/>
                    <w:spacing w:line="320" w:lineRule="exact"/>
                    <w:ind w:right="0"/>
                    <w:jc w:val="center"/>
                    <w:rPr>
                      <w:rFonts w:ascii="微软雅黑" w:hAnsi="微软雅黑" w:eastAsia="微软雅黑"/>
                      <w:spacing w:val="0"/>
                    </w:rPr>
                  </w:pPr>
                  <w:r>
                    <w:rPr>
                      <w:rFonts w:hint="eastAsia" w:ascii="微软雅黑" w:hAnsi="微软雅黑" w:eastAsia="微软雅黑"/>
                      <w:spacing w:val="0"/>
                    </w:rPr>
                    <w:t>获 得 证 书</w:t>
                  </w:r>
                </w:p>
              </w:txbxContent>
            </v:textbox>
          </v:rect>
        </w:pict>
      </w:r>
      <w:r>
        <w:pict>
          <v:rect id="_x0000_s1037" o:spid="_x0000_s1037" o:spt="1" style="position:absolute;left:0pt;margin-left:-30.8pt;margin-top:417.85pt;height:28.35pt;width:110.55pt;mso-position-vertical-relative:page;z-index:251655168;v-text-anchor:middle;mso-width-relative:page;mso-height-relative:page;" fillcolor="#DDD8C2" filled="t" stroked="t" coordsize="21600,21600">
            <v:path/>
            <v:fill on="t" focussize="0,0"/>
            <v:stroke color="#5A5A5A [2109]"/>
            <v:imagedata o:title=""/>
            <o:lock v:ext="edit"/>
            <v:textbox inset="0mm,0mm,0mm,0mm">
              <w:txbxContent>
                <w:p>
                  <w:pPr>
                    <w:pStyle w:val="10"/>
                    <w:spacing w:line="320" w:lineRule="exact"/>
                    <w:ind w:right="0"/>
                    <w:jc w:val="center"/>
                    <w:rPr>
                      <w:rFonts w:ascii="微软雅黑" w:hAnsi="微软雅黑" w:eastAsia="微软雅黑"/>
                      <w:spacing w:val="0"/>
                    </w:rPr>
                  </w:pPr>
                  <w:r>
                    <w:rPr>
                      <w:rFonts w:hint="eastAsia" w:ascii="微软雅黑" w:hAnsi="微软雅黑" w:eastAsia="微软雅黑"/>
                      <w:spacing w:val="0"/>
                    </w:rPr>
                    <w:t>掌 握 技 能</w:t>
                  </w:r>
                </w:p>
              </w:txbxContent>
            </v:textbox>
          </v:rect>
        </w:pict>
      </w:r>
      <w:r>
        <w:pict>
          <v:rect id="_x0000_s1036" o:spid="_x0000_s1036" o:spt="1" style="position:absolute;left:0pt;margin-left:154.25pt;margin-top:400pt;height:28.35pt;width:107.7pt;mso-position-vertical-relative:page;z-index:251654144;v-text-anchor:middle;mso-width-relative:page;mso-height-relative:page;" fillcolor="#D8B672" filled="t" stroked="f" coordsize="21600,21600">
            <v:path/>
            <v:fill on="t" focussize="0,0"/>
            <v:stroke on="f" weight="1.5pt" color="#404040 [2429]"/>
            <v:imagedata o:title=""/>
            <o:lock v:ext="edit"/>
            <v:textbox inset="0mm,0mm,0mm,0mm">
              <w:txbxContent>
                <w:p>
                  <w:pPr>
                    <w:pStyle w:val="10"/>
                    <w:spacing w:line="320" w:lineRule="exact"/>
                    <w:ind w:right="0"/>
                    <w:jc w:val="center"/>
                    <w:rPr>
                      <w:rFonts w:ascii="微软雅黑" w:hAnsi="微软雅黑" w:eastAsia="微软雅黑"/>
                      <w:spacing w:val="0"/>
                    </w:rPr>
                  </w:pPr>
                  <w:r>
                    <w:rPr>
                      <w:rFonts w:hint="eastAsia" w:ascii="微软雅黑" w:hAnsi="微软雅黑" w:eastAsia="微软雅黑"/>
                      <w:spacing w:val="0"/>
                    </w:rPr>
                    <w:t>教 育 背 景</w:t>
                  </w:r>
                </w:p>
              </w:txbxContent>
            </v:textbox>
          </v:rect>
        </w:pict>
      </w:r>
      <w:r>
        <w:pict>
          <v:shape id="_x0000_s1035" o:spid="_x0000_s1035" o:spt="32" type="#_x0000_t32" style="position:absolute;left:0pt;margin-left:-58.1pt;margin-top:364.1pt;height:0pt;width:532.5pt;mso-position-vertical-relative:page;z-index:251653120;mso-width-relative:page;mso-height-relative:page;" o:connectortype="straight" filled="f" stroked="t" coordsize="21600,21600">
            <v:path arrowok="t"/>
            <v:fill on="f" focussize="0,0"/>
            <v:stroke weight="1pt" color="#7A9A8C"/>
            <v:imagedata o:title=""/>
            <o:lock v:ext="edit"/>
          </v:shape>
        </w:pict>
      </w:r>
      <w:r>
        <w:pict>
          <v:shape id="_x0000_s1034" o:spid="_x0000_s1034" o:spt="32" type="#_x0000_t32" style="position:absolute;left:0pt;margin-left:-56.6pt;margin-top:259.1pt;height:0pt;width:532.5pt;mso-position-vertical-relative:page;z-index:251652096;mso-width-relative:page;mso-height-relative:page;" o:connectortype="straight" filled="f" stroked="t" coordsize="21600,21600">
            <v:path arrowok="t"/>
            <v:fill on="f" focussize="0,0"/>
            <v:stroke weight="1pt" color="#7A9A8C"/>
            <v:imagedata o:title=""/>
            <o:lock v:ext="edit"/>
          </v:shape>
        </w:pict>
      </w:r>
      <w:r>
        <w:pict>
          <v:shape id="_x0000_s1030" o:spid="_x0000_s1030" o:spt="202" alt="简历设计师" type="#_x0000_t202" style="position:absolute;left:0pt;margin-left:155.3pt;margin-top:108.85pt;height:22.7pt;width:105.6pt;mso-position-vertical-relative:page;z-index:251679744;mso-width-relative:page;mso-height-relative:page;" fillcolor="#CDC4B7" filled="t" stroked="f" coordsize="21600,21600">
            <v:path/>
            <v:fill on="t" color2="#66645A" focussize="0,0" rotate="t"/>
            <v:stroke on="f" joinstyle="miter"/>
            <v:imagedata o:title=""/>
            <o:lock v:ext="edit"/>
            <v:textbox inset="3.5mm,1.27mm,2.54mm,1.27mm">
              <w:txbxContent>
                <w:p>
                  <w:pPr>
                    <w:pStyle w:val="8"/>
                    <w:rPr>
                      <w:color w:val="3F3F3F" w:themeColor="text1" w:themeTint="BF"/>
                    </w:rPr>
                  </w:pPr>
                  <w:r>
                    <w:rPr>
                      <w:rFonts w:hint="eastAsia"/>
                      <w:color w:val="3F3F3F" w:themeColor="text1" w:themeTint="BF"/>
                    </w:rPr>
                    <w:t>简历设计师</w:t>
                  </w:r>
                </w:p>
              </w:txbxContent>
            </v:textbox>
          </v:shape>
        </w:pict>
      </w:r>
      <w:r>
        <w:pict>
          <v:shape id="图片 6" o:spid="_x0000_s1082" o:spt="75" alt="graduation (1).png" type="#_x0000_t75" style="position:absolute;left:0pt;margin-left:187.05pt;margin-top:431.25pt;height:41.25pt;width:41.25pt;mso-position-vertical-relative:page;z-index:251635712;mso-width-relative:page;mso-height-relative:page;" filled="f" coordsize="21600,21600">
            <v:path/>
            <v:fill on="f" focussize="0,0"/>
            <v:stroke/>
            <v:imagedata r:id="rId6" o:title="graduation (1)"/>
            <o:lock v:ext="edit" aspectratio="t"/>
          </v:shape>
        </w:pict>
      </w:r>
      <w:r>
        <w:pict>
          <v:rect id="_x0000_s1028" o:spid="_x0000_s1028" o:spt="1" style="position:absolute;left:0pt;margin-left:-90pt;margin-top:-0.5pt;height:167.25pt;width:595.3pt;mso-position-vertical-relative:page;z-index:-251667456;mso-width-relative:page;mso-height-relative:page;" fillcolor="#7A9A8C" filled="t" stroked="f" coordsize="21600,21600">
            <v:path/>
            <v:fill type="gradient" on="t" color2="fill darken(182)" angle="-45" focus="50%" focussize="0f,0f" method="linear sigma" rotate="t"/>
            <v:stroke on="f" weight="1.5pt" color="#404040 [2429]"/>
            <v:imagedata o:title=""/>
            <o:lock v:ext="edit"/>
          </v:rect>
        </w:pict>
      </w:r>
    </w:p>
    <w:p/>
    <w:p>
      <w:pPr>
        <w:widowControl/>
      </w:pPr>
      <w:r>
        <w:pict>
          <v:shape id="_x0000_s1042" o:spid="_x0000_s1042" o:spt="202" type="#_x0000_t202" style="position:absolute;left:0pt;margin-left:-46.85pt;margin-top:676.8pt;height:112.2pt;width:329.25pt;mso-position-vertical-relative:page;z-index:251659264;mso-width-relative:page;mso-height-relative:page;" filled="f" stroked="f" coordsize="21600,21600">
            <v:path/>
            <v:fill on="f" focussize="0,0"/>
            <v:stroke on="f" weight="1.5pt" color="#404040 [2429]" joinstyle="miter"/>
            <v:imagedata o:title=""/>
            <o:lock v:ext="edit"/>
            <v:textbox inset="4.5mm,1.27mm,2.54mm,1.27mm">
              <w:txbxContent>
                <w:p>
                  <w:pPr>
                    <w:spacing w:line="320" w:lineRule="exact"/>
                    <w:rPr>
                      <w:rFonts w:ascii="华文细黑" w:hAnsi="华文细黑" w:eastAsia="华文细黑"/>
                      <w:sz w:val="24"/>
                    </w:rPr>
                  </w:pPr>
                  <w:r>
                    <w:rPr>
                      <w:rFonts w:hint="eastAsia" w:ascii="华文细黑" w:hAnsi="华文细黑" w:eastAsia="华文细黑"/>
                      <w:sz w:val="24"/>
                      <w:lang w:val="en-US" w:eastAsia="zh-CN"/>
                    </w:rPr>
                    <w:t>xxxxx</w:t>
                  </w:r>
                  <w:r>
                    <w:rPr>
                      <w:rFonts w:hint="eastAsia" w:ascii="华文细黑" w:hAnsi="华文细黑" w:eastAsia="华文细黑"/>
                      <w:sz w:val="24"/>
                    </w:rPr>
                    <w:t>技术有限公司</w:t>
                  </w:r>
                  <w:r>
                    <w:rPr>
                      <w:rFonts w:hint="eastAsia" w:ascii="华文细黑" w:hAnsi="华文细黑" w:eastAsia="华文细黑"/>
                      <w:sz w:val="24"/>
                    </w:rPr>
                    <w:tab/>
                  </w:r>
                  <w:r>
                    <w:rPr>
                      <w:rFonts w:ascii="华文细黑" w:hAnsi="华文细黑" w:eastAsia="华文细黑"/>
                      <w:sz w:val="24"/>
                    </w:rPr>
                    <w:t>2013-2015</w:t>
                  </w:r>
                </w:p>
                <w:p>
                  <w:pPr>
                    <w:spacing w:line="320" w:lineRule="exact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平面设计师</w:t>
                  </w:r>
                  <w:r>
                    <w:rPr>
                      <w:rFonts w:ascii="华文细黑" w:hAnsi="华文细黑" w:eastAsia="华文细黑"/>
                      <w:sz w:val="22"/>
                    </w:rPr>
                    <w:tab/>
                  </w:r>
                  <w:r>
                    <w:rPr>
                      <w:rFonts w:ascii="华文细黑" w:hAnsi="华文细黑" w:eastAsia="华文细黑"/>
                      <w:sz w:val="22"/>
                    </w:rPr>
                    <w:t>上海</w:t>
                  </w: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line="320" w:lineRule="exact"/>
                    <w:ind w:firstLineChars="0"/>
                    <w:rPr>
                      <w:color w:val="auto"/>
                      <w:sz w:val="22"/>
                    </w:rPr>
                  </w:pPr>
                  <w:r>
                    <w:rPr>
                      <w:rFonts w:hint="eastAsia"/>
                      <w:color w:val="auto"/>
                      <w:sz w:val="22"/>
                    </w:rPr>
                    <w:t>负责自己品牌化妆品包装设计</w:t>
                  </w: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line="320" w:lineRule="exact"/>
                    <w:ind w:right="0" w:firstLineChars="0"/>
                    <w:rPr>
                      <w:color w:val="auto"/>
                      <w:sz w:val="22"/>
                    </w:rPr>
                  </w:pPr>
                  <w:r>
                    <w:rPr>
                      <w:rFonts w:hint="eastAsia"/>
                      <w:color w:val="auto"/>
                      <w:sz w:val="22"/>
                    </w:rPr>
                    <w:t>负责公司产品画册设计</w:t>
                  </w: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line="320" w:lineRule="exact"/>
                    <w:ind w:firstLineChars="0"/>
                    <w:rPr>
                      <w:rFonts w:hint="eastAsia"/>
                      <w:color w:val="auto"/>
                      <w:sz w:val="22"/>
                    </w:rPr>
                  </w:pPr>
                  <w:r>
                    <w:rPr>
                      <w:rFonts w:hint="eastAsia"/>
                      <w:color w:val="auto"/>
                      <w:sz w:val="22"/>
                    </w:rPr>
                    <w:t>负责网站美工设计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05660</wp:posOffset>
            </wp:positionH>
            <wp:positionV relativeFrom="paragraph">
              <wp:posOffset>2070735</wp:posOffset>
            </wp:positionV>
            <wp:extent cx="1161415" cy="1162050"/>
            <wp:effectExtent l="0" t="0" r="635" b="0"/>
            <wp:wrapNone/>
            <wp:docPr id="20" name="图片 0" descr="D:\123\pdf头像\407   407.jpg407  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0" descr="D:\123\pdf头像\407   407.jpg407   407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62050"/>
                    </a:xfrm>
                    <a:prstGeom prst="ellipse">
                      <a:avLst/>
                    </a:prstGeom>
                    <a:ln w="1905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pict>
          <v:rect id="_x0000_s1067" o:spid="_x0000_s1067" o:spt="1" style="position:absolute;left:0pt;margin-left:34.05pt;margin-top:542.65pt;height:2.85pt;width:45.35pt;mso-position-vertical-relative:page;z-index:251692032;mso-width-relative:page;mso-height-relative:page;" fillcolor="#A5A5A5 [2092]" filled="t" stroked="t" coordsize="21600,21600">
            <v:path/>
            <v:fill on="t" focussize="0,0"/>
            <v:stroke weight="0.25pt" color="#000000 [3213]"/>
            <v:imagedata o:title=""/>
            <o:lock v:ext="edit"/>
            <v:textbox inset="4.5mm,1.27mm,2.54mm,1.27mm"/>
          </v:rect>
        </w:pict>
      </w:r>
      <w:r>
        <w:pict>
          <v:rect id="_x0000_s1026" o:spid="_x0000_s1026" o:spt="1" style="position:absolute;left:0pt;margin-left:34.05pt;margin-top:542.65pt;height:2.85pt;width:56.7pt;mso-position-vertical-relative:page;z-index:251691008;mso-width-relative:page;mso-height-relative:page;" stroked="t" coordsize="21600,21600">
            <v:path/>
            <v:fill focussize="0,0"/>
            <v:stroke color="#000000 [3213]"/>
            <v:imagedata o:title=""/>
            <o:lock v:ext="edit"/>
            <v:textbox inset="4.5mm,1.27mm,2.54mm,1.27mm"/>
          </v:rect>
        </w:pict>
      </w:r>
      <w:r>
        <w:pict>
          <v:rect id="_x0000_s1088" o:spid="_x0000_s1088" o:spt="1" style="position:absolute;left:0pt;margin-left:34.05pt;margin-top:560.65pt;height:2.85pt;width:45.35pt;mso-position-vertical-relative:page;z-index:251689984;mso-width-relative:page;mso-height-relative:page;" fillcolor="#A5A5A5 [2092]" filled="t" stroked="t" coordsize="21600,21600">
            <v:path/>
            <v:fill on="t" focussize="0,0"/>
            <v:stroke weight="0.25pt" color="#000000 [3213]"/>
            <v:imagedata o:title=""/>
            <o:lock v:ext="edit"/>
            <v:textbox inset="4.5mm,1.27mm,2.54mm,1.27mm"/>
          </v:rect>
        </w:pict>
      </w:r>
      <w:r>
        <w:pict>
          <v:rect id="_x0000_s1087" o:spid="_x0000_s1087" o:spt="1" style="position:absolute;left:0pt;margin-left:34.05pt;margin-top:560.65pt;height:2.85pt;width:56.7pt;mso-position-vertical-relative:page;z-index:251688960;mso-width-relative:page;mso-height-relative:page;" stroked="t" coordsize="21600,21600">
            <v:path/>
            <v:fill focussize="0,0"/>
            <v:stroke color="#000000 [3213]"/>
            <v:imagedata o:title=""/>
            <o:lock v:ext="edit"/>
            <v:textbox inset="4.5mm,1.27mm,2.54mm,1.27mm"/>
          </v:rect>
        </w:pict>
      </w:r>
      <w:r>
        <w:pict>
          <v:rect id="_x0000_s1062" o:spid="_x0000_s1062" o:spt="1" style="position:absolute;left:0pt;margin-left:34.05pt;margin-top:488.75pt;height:2.85pt;width:45.35pt;mso-position-vertical-relative:page;z-index:251644928;mso-width-relative:page;mso-height-relative:page;" fillcolor="#A5A5A5 [2092]" filled="t" stroked="t" coordsize="21600,21600">
            <v:path/>
            <v:fill on="t" focussize="0,0"/>
            <v:stroke weight="0.25pt" color="#000000 [3213]"/>
            <v:imagedata o:title=""/>
            <o:lock v:ext="edit"/>
            <v:textbox inset="4.5mm,1.27mm,2.54mm,1.27mm"/>
          </v:rect>
        </w:pict>
      </w:r>
      <w:r>
        <w:pict>
          <v:rect id="_x0000_s1069" o:spid="_x0000_s1069" o:spt="1" style="position:absolute;left:0pt;margin-left:33.75pt;margin-top:470.4pt;height:2.85pt;width:48.2pt;mso-position-vertical-relative:page;z-index:251676672;mso-width-relative:page;mso-height-relative:page;" fillcolor="#A5A5A5 [2092]" filled="t" stroked="t" coordsize="21600,21600">
            <v:path/>
            <v:fill on="t" focussize="0,0"/>
            <v:stroke weight="0.25pt" color="#000000 [3213]"/>
            <v:imagedata o:title=""/>
            <o:lock v:ext="edit"/>
            <v:textbox inset="4.5mm,1.27mm,2.54mm,1.27mm"/>
          </v:rect>
        </w:pict>
      </w:r>
      <w:r>
        <w:pict>
          <v:rect id="_x0000_s1068" o:spid="_x0000_s1068" o:spt="1" style="position:absolute;left:0pt;margin-left:33.75pt;margin-top:470.4pt;height:2.85pt;width:56.7pt;mso-position-vertical-relative:page;z-index:251675648;mso-width-relative:page;mso-height-relative:page;" stroked="t" coordsize="21600,21600">
            <v:path/>
            <v:fill focussize="0,0"/>
            <v:stroke color="#000000 [3213]"/>
            <v:imagedata o:title=""/>
            <o:lock v:ext="edit"/>
            <v:textbox inset="4.5mm,1.27mm,2.54mm,1.27mm"/>
          </v:rect>
        </w:pict>
      </w:r>
      <w:r>
        <w:pict>
          <v:rect id="_x0000_s1050" o:spid="_x0000_s1050" o:spt="1" style="position:absolute;left:0pt;margin-left:-49.85pt;margin-top:433.05pt;height:158.75pt;width:150.2pt;mso-position-vertical-relative:page;z-index:-251652096;mso-width-relative:page;mso-height-relative:page;" fillcolor="#DDD8C2" filled="t" stroked="t" coordsize="21600,21600">
            <v:path/>
            <v:fill on="t" focussize="0,0"/>
            <v:stroke color="#404040 [2429]"/>
            <v:imagedata o:title=""/>
            <o:lock v:ext="edit"/>
            <v:textbox inset="4.5mm,1.27mm,2.54mm,1.27mm">
              <w:txbxContent>
                <w:p>
                  <w:pPr>
                    <w:pStyle w:val="16"/>
                    <w:spacing w:beforeLines="100"/>
                    <w:rPr>
                      <w:rFonts w:ascii="华文细黑" w:hAnsi="华文细黑"/>
                    </w:rPr>
                  </w:pPr>
                </w:p>
              </w:txbxContent>
            </v:textbox>
          </v:rect>
        </w:pict>
      </w:r>
      <w:r>
        <w:pict>
          <v:shape id="_x0000_s1033" o:spid="_x0000_s1033" o:spt="202" type="#_x0000_t202" style="position:absolute;left:0pt;margin-left:292.8pt;margin-top:281.55pt;height:61.2pt;width:166.1pt;mso-position-vertical-relative:page;z-index:251651072;mso-width-relative:margin;mso-height-relative:margin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22"/>
                    <w:numPr>
                      <w:ilvl w:val="0"/>
                      <w:numId w:val="3"/>
                    </w:numPr>
                    <w:spacing w:line="360" w:lineRule="exact"/>
                    <w:ind w:firstLineChars="0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丰富的社会实践经历</w:t>
                  </w:r>
                </w:p>
                <w:p>
                  <w:pPr>
                    <w:pStyle w:val="22"/>
                    <w:numPr>
                      <w:ilvl w:val="0"/>
                      <w:numId w:val="3"/>
                    </w:numPr>
                    <w:spacing w:line="360" w:lineRule="exact"/>
                    <w:ind w:firstLineChars="0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精益求精的专业态度</w:t>
                  </w:r>
                </w:p>
                <w:p>
                  <w:pPr>
                    <w:pStyle w:val="22"/>
                    <w:numPr>
                      <w:ilvl w:val="0"/>
                      <w:numId w:val="3"/>
                    </w:numPr>
                    <w:spacing w:line="360" w:lineRule="exact"/>
                    <w:ind w:firstLineChars="0"/>
                    <w:rPr>
                      <w:rFonts w:ascii="华文细黑" w:hAnsi="华文细黑" w:eastAsia="华文细黑"/>
                      <w:sz w:val="22"/>
                    </w:rPr>
                  </w:pPr>
                  <w:r>
                    <w:rPr>
                      <w:rFonts w:hint="eastAsia" w:ascii="华文细黑" w:hAnsi="华文细黑" w:eastAsia="华文细黑"/>
                      <w:sz w:val="22"/>
                    </w:rPr>
                    <w:t>修改为突出要点总结</w:t>
                  </w:r>
                </w:p>
              </w:txbxContent>
            </v:textbox>
          </v:shape>
        </w:pict>
      </w:r>
      <w:r>
        <w:pict>
          <v:shape id="图片 0" o:spid="_x0000_s1078" o:spt="75" alt="adress.png" type="#_x0000_t75" style="position:absolute;left:0pt;margin-left:-39.35pt;margin-top:181.4pt;height:22.15pt;width:22.15pt;mso-position-vertical-relative:page;z-index:251686912;mso-width-relative:page;mso-height-relative:page;" filled="f" coordsize="21600,21600">
            <v:path/>
            <v:fill on="f" focussize="0,0"/>
            <v:stroke/>
            <v:imagedata r:id="rId8" o:title="adress"/>
            <o:lock v:ext="edit" aspectratio="t"/>
          </v:shape>
        </w:pict>
      </w:r>
      <w:r>
        <w:pict>
          <v:shape id="图片 3" o:spid="_x0000_s1079" o:spt="75" alt="note (1).png" type="#_x0000_t75" style="position:absolute;left:0pt;margin-left:421.85pt;margin-top:182.25pt;height:21pt;width:21pt;mso-position-vertical-relative:page;z-index:251685888;mso-width-relative:page;mso-height-relative:page;" filled="f" coordsize="21600,21600">
            <v:path/>
            <v:fill on="f" focussize="0,0"/>
            <v:stroke/>
            <v:imagedata r:id="rId9" o:title="note (1)"/>
            <o:lock v:ext="edit" aspectratio="t"/>
          </v:shape>
        </w:pict>
      </w:r>
      <w:r>
        <w:pict>
          <v:shape id="图片 5" o:spid="_x0000_s1077" o:spt="75" alt="technology (2).png" type="#_x0000_t75" style="position:absolute;left:0pt;margin-left:196.85pt;margin-top:180.75pt;height:22.5pt;width:22.5pt;mso-position-vertical-relative:page;z-index:251684864;mso-width-relative:page;mso-height-relative:page;" filled="f" coordsize="21600,21600">
            <v:path/>
            <v:fill on="f" focussize="0,0"/>
            <v:stroke/>
            <v:imagedata r:id="rId10" o:title="technology (2)"/>
            <o:lock v:ext="edit" aspectratio="t"/>
          </v:shape>
        </w:pict>
      </w:r>
      <w:r>
        <w:pict>
          <v:shape id="_x0000_s1047" o:spid="_x0000_s1047" o:spt="202" type="#_x0000_t202" style="position:absolute;left:0pt;margin-left:383.25pt;margin-top:205.35pt;height:30pt;width:122.25pt;mso-position-vertical-relative:page;z-index:251683840;v-text-anchor:middle;mso-width-relative:page;mso-height-relative:page;" filled="f" stroked="f" coordsize="21600,21600">
            <v:path/>
            <v:fill on="f" focussize="0,0"/>
            <v:stroke on="f" weight="1.5pt" color="#404040 [2429]" joinstyle="miter"/>
            <v:imagedata o:title=""/>
            <o:lock v:ext="edit"/>
            <v:textbox inset="4.5mm,1.27mm,2.54mm,1.27mm">
              <w:txbxContent>
                <w:p>
                  <w:pPr>
                    <w:rPr>
                      <w:rFonts w:ascii="华文细黑" w:hAnsi="华文细黑" w:eastAsia="华文细黑"/>
                    </w:rPr>
                  </w:pPr>
                  <w:r>
                    <w:rPr>
                      <w:rFonts w:hint="eastAsia" w:ascii="华文细黑" w:hAnsi="华文细黑" w:eastAsia="华文细黑"/>
                      <w:lang w:val="en-US" w:eastAsia="zh-CN"/>
                    </w:rPr>
                    <w:t>xxxx</w:t>
                  </w:r>
                  <w:r>
                    <w:rPr>
                      <w:rFonts w:hint="eastAsia" w:ascii="华文细黑" w:hAnsi="华文细黑" w:eastAsia="华文细黑"/>
                    </w:rPr>
                    <w:t>@123.com</w:t>
                  </w:r>
                </w:p>
              </w:txbxContent>
            </v:textbox>
          </v:shape>
        </w:pict>
      </w:r>
      <w:r>
        <w:pict>
          <v:shape id="_x0000_s1046" o:spid="_x0000_s1046" o:spt="202" type="#_x0000_t202" style="position:absolute;left:0pt;margin-left:163.55pt;margin-top:205.35pt;height:30pt;width:108.75pt;mso-position-vertical-relative:page;z-index:251682816;v-text-anchor:middle;mso-width-relative:page;mso-height-relative:page;" filled="f" stroked="f" coordsize="21600,21600">
            <v:path/>
            <v:fill on="f" focussize="0,0"/>
            <v:stroke on="f" weight="1.5pt" color="#404040 [2429]" joinstyle="miter"/>
            <v:imagedata o:title=""/>
            <o:lock v:ext="edit"/>
            <v:textbox inset="4.5mm,1.27mm,2.54mm,1.27mm">
              <w:txbxContent>
                <w:p>
                  <w:pPr>
                    <w:spacing w:line="320" w:lineRule="exact"/>
                    <w:rPr>
                      <w:rFonts w:hint="eastAsia" w:ascii="华文细黑" w:hAnsi="华文细黑" w:eastAsia="华文细黑"/>
                      <w:lang w:val="en-US" w:eastAsia="zh-CN"/>
                    </w:rPr>
                  </w:pPr>
                  <w:r>
                    <w:rPr>
                      <w:rFonts w:hint="eastAsia" w:ascii="华文细黑" w:hAnsi="华文细黑" w:eastAsia="华文细黑"/>
                      <w:lang w:val="en-US" w:eastAsia="zh-CN"/>
                    </w:rPr>
                    <w:t>12345678909</w:t>
                  </w:r>
                </w:p>
              </w:txbxContent>
            </v:textbox>
          </v:shape>
        </w:pict>
      </w:r>
      <w:r>
        <w:pict>
          <v:shape id="_x0000_s1045" o:spid="_x0000_s1045" o:spt="202" type="#_x0000_t202" style="position:absolute;left:0pt;margin-left:-66.75pt;margin-top:205.35pt;height:30pt;width:108.75pt;mso-position-vertical-relative:page;z-index:251681792;v-text-anchor:middle;mso-width-relative:page;mso-height-relative:page;" filled="f" stroked="f" coordsize="21600,21600">
            <v:path/>
            <v:fill on="f" focussize="0,0"/>
            <v:stroke on="f" weight="1.5pt" color="#404040 [2429]" joinstyle="miter"/>
            <v:imagedata o:title=""/>
            <o:lock v:ext="edit"/>
            <v:textbox inset="4.5mm,1.27mm,2.54mm,1.27mm">
              <w:txbxContent>
                <w:p>
                  <w:pPr>
                    <w:spacing w:line="320" w:lineRule="exact"/>
                    <w:rPr>
                      <w:rFonts w:ascii="华文细黑" w:hAnsi="华文细黑" w:eastAsia="华文细黑"/>
                    </w:rPr>
                  </w:pPr>
                  <w:r>
                    <w:rPr>
                      <w:rFonts w:hint="eastAsia" w:ascii="华文细黑" w:hAnsi="华文细黑" w:eastAsia="华文细黑"/>
                    </w:rPr>
                    <w:t>上海，浦东</w:t>
                  </w:r>
                </w:p>
              </w:txbxContent>
            </v:textbox>
          </v:shape>
        </w:pict>
      </w:r>
      <w:r>
        <w:pict>
          <v:rect id="_x0000_s1031" o:spid="_x0000_s1031" o:spt="1" style="position:absolute;left:0pt;margin-left:-90.7pt;margin-top:169.2pt;height:72.9pt;width:595.3pt;mso-position-vertical-relative:page;z-index:251680768;mso-width-relative:page;mso-height-relative:page;" fillcolor="#7A9A8C" filled="t" stroked="t" coordsize="21600,21600">
            <v:path/>
            <v:fill on="t" focussize="0,0"/>
            <v:stroke weight="3pt" color="#7A9A8C"/>
            <v:imagedata o:title=""/>
            <o:lock v:ext="edit"/>
            <v:textbox inset="4.5mm,1.27mm,2.54mm,1.27mm"/>
          </v:rect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ource Han Sans Normal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张海山锐线体简">
    <w:altName w:val="宋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4px;height:64px" o:bullet="t">
        <v:imagedata r:id="rId1" o:title=""/>
      </v:shape>
    </w:pict>
  </w:numPicBullet>
  <w:abstractNum w:abstractNumId="0">
    <w:nsid w:val="60725365"/>
    <w:multiLevelType w:val="multilevel"/>
    <w:tmpl w:val="6072536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261425"/>
    <w:multiLevelType w:val="multilevel"/>
    <w:tmpl w:val="62261425"/>
    <w:lvl w:ilvl="0" w:tentative="0">
      <w:start w:val="1"/>
      <w:numFmt w:val="bullet"/>
      <w:pStyle w:val="14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24300B1"/>
    <w:multiLevelType w:val="multilevel"/>
    <w:tmpl w:val="624300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72EC"/>
    <w:rsid w:val="00001ABA"/>
    <w:rsid w:val="00004A09"/>
    <w:rsid w:val="00010B99"/>
    <w:rsid w:val="0001207D"/>
    <w:rsid w:val="00014B6D"/>
    <w:rsid w:val="0001772F"/>
    <w:rsid w:val="00027995"/>
    <w:rsid w:val="00032178"/>
    <w:rsid w:val="000343D9"/>
    <w:rsid w:val="00035F8F"/>
    <w:rsid w:val="00036A30"/>
    <w:rsid w:val="0004561A"/>
    <w:rsid w:val="000472EC"/>
    <w:rsid w:val="00050198"/>
    <w:rsid w:val="00063027"/>
    <w:rsid w:val="00067891"/>
    <w:rsid w:val="00077709"/>
    <w:rsid w:val="000826E1"/>
    <w:rsid w:val="00083FD0"/>
    <w:rsid w:val="000846E2"/>
    <w:rsid w:val="00085EBD"/>
    <w:rsid w:val="00092A86"/>
    <w:rsid w:val="00093445"/>
    <w:rsid w:val="00095E54"/>
    <w:rsid w:val="000A2C3C"/>
    <w:rsid w:val="000A3B11"/>
    <w:rsid w:val="000A4CF9"/>
    <w:rsid w:val="000A5A2C"/>
    <w:rsid w:val="000B52BF"/>
    <w:rsid w:val="000C64DA"/>
    <w:rsid w:val="000D208F"/>
    <w:rsid w:val="000D351B"/>
    <w:rsid w:val="000D3DAE"/>
    <w:rsid w:val="000D567A"/>
    <w:rsid w:val="000E3673"/>
    <w:rsid w:val="000F6AB4"/>
    <w:rsid w:val="001009A9"/>
    <w:rsid w:val="00103E9A"/>
    <w:rsid w:val="0010707A"/>
    <w:rsid w:val="00113322"/>
    <w:rsid w:val="00125686"/>
    <w:rsid w:val="0012656B"/>
    <w:rsid w:val="00136733"/>
    <w:rsid w:val="00151EF7"/>
    <w:rsid w:val="00152292"/>
    <w:rsid w:val="00154554"/>
    <w:rsid w:val="0016351B"/>
    <w:rsid w:val="001654AD"/>
    <w:rsid w:val="0017004D"/>
    <w:rsid w:val="0017335A"/>
    <w:rsid w:val="00175CC0"/>
    <w:rsid w:val="0018064E"/>
    <w:rsid w:val="001902F9"/>
    <w:rsid w:val="00194337"/>
    <w:rsid w:val="001943B1"/>
    <w:rsid w:val="001A600F"/>
    <w:rsid w:val="001A7664"/>
    <w:rsid w:val="001B0490"/>
    <w:rsid w:val="001B09B9"/>
    <w:rsid w:val="001B325B"/>
    <w:rsid w:val="001B63C8"/>
    <w:rsid w:val="001C3753"/>
    <w:rsid w:val="001C407C"/>
    <w:rsid w:val="001D2CC1"/>
    <w:rsid w:val="001D330A"/>
    <w:rsid w:val="001F2B73"/>
    <w:rsid w:val="001F36A8"/>
    <w:rsid w:val="001F4700"/>
    <w:rsid w:val="001F4EDC"/>
    <w:rsid w:val="00202329"/>
    <w:rsid w:val="002034A0"/>
    <w:rsid w:val="0020593D"/>
    <w:rsid w:val="00207E6F"/>
    <w:rsid w:val="002108AD"/>
    <w:rsid w:val="00210D0C"/>
    <w:rsid w:val="00211511"/>
    <w:rsid w:val="002129CF"/>
    <w:rsid w:val="00213F9E"/>
    <w:rsid w:val="00220753"/>
    <w:rsid w:val="00221294"/>
    <w:rsid w:val="00224578"/>
    <w:rsid w:val="00226BFE"/>
    <w:rsid w:val="002440C1"/>
    <w:rsid w:val="00251217"/>
    <w:rsid w:val="002553E6"/>
    <w:rsid w:val="002558A4"/>
    <w:rsid w:val="00256672"/>
    <w:rsid w:val="0025725C"/>
    <w:rsid w:val="00265E4B"/>
    <w:rsid w:val="00266FA2"/>
    <w:rsid w:val="00270F65"/>
    <w:rsid w:val="00280AA6"/>
    <w:rsid w:val="00281499"/>
    <w:rsid w:val="00282405"/>
    <w:rsid w:val="00286180"/>
    <w:rsid w:val="0029036B"/>
    <w:rsid w:val="00291F43"/>
    <w:rsid w:val="00295F67"/>
    <w:rsid w:val="002A00F6"/>
    <w:rsid w:val="002A05CD"/>
    <w:rsid w:val="002B0AE5"/>
    <w:rsid w:val="002C1D1F"/>
    <w:rsid w:val="002C280A"/>
    <w:rsid w:val="002C3531"/>
    <w:rsid w:val="002C4297"/>
    <w:rsid w:val="002D3138"/>
    <w:rsid w:val="002D3C1E"/>
    <w:rsid w:val="002D7567"/>
    <w:rsid w:val="002E2974"/>
    <w:rsid w:val="002F00E8"/>
    <w:rsid w:val="002F2B74"/>
    <w:rsid w:val="002F69EE"/>
    <w:rsid w:val="00301EB6"/>
    <w:rsid w:val="00312854"/>
    <w:rsid w:val="003132AC"/>
    <w:rsid w:val="0033457C"/>
    <w:rsid w:val="0035220F"/>
    <w:rsid w:val="00356D2B"/>
    <w:rsid w:val="003614D8"/>
    <w:rsid w:val="00365BC3"/>
    <w:rsid w:val="00367463"/>
    <w:rsid w:val="00371BE4"/>
    <w:rsid w:val="003728A5"/>
    <w:rsid w:val="0039440C"/>
    <w:rsid w:val="0039701B"/>
    <w:rsid w:val="003A0AEF"/>
    <w:rsid w:val="003A5B18"/>
    <w:rsid w:val="003A74BE"/>
    <w:rsid w:val="003C09DD"/>
    <w:rsid w:val="003C341E"/>
    <w:rsid w:val="003D3FBF"/>
    <w:rsid w:val="003E0303"/>
    <w:rsid w:val="003E2AFF"/>
    <w:rsid w:val="003E2D3A"/>
    <w:rsid w:val="003E37B7"/>
    <w:rsid w:val="0040291D"/>
    <w:rsid w:val="00403EE8"/>
    <w:rsid w:val="00404BAD"/>
    <w:rsid w:val="00412914"/>
    <w:rsid w:val="0041784F"/>
    <w:rsid w:val="00421AB6"/>
    <w:rsid w:val="004255CC"/>
    <w:rsid w:val="00425F9B"/>
    <w:rsid w:val="00431B36"/>
    <w:rsid w:val="00437250"/>
    <w:rsid w:val="00443783"/>
    <w:rsid w:val="00452C96"/>
    <w:rsid w:val="00456511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A4B1B"/>
    <w:rsid w:val="004B78B4"/>
    <w:rsid w:val="004C1CDC"/>
    <w:rsid w:val="004C4194"/>
    <w:rsid w:val="004C6608"/>
    <w:rsid w:val="004D3EF9"/>
    <w:rsid w:val="004D5ECE"/>
    <w:rsid w:val="004D5FEF"/>
    <w:rsid w:val="004D7A8B"/>
    <w:rsid w:val="004E7D38"/>
    <w:rsid w:val="004F2FAD"/>
    <w:rsid w:val="004F480C"/>
    <w:rsid w:val="004F517C"/>
    <w:rsid w:val="00501D31"/>
    <w:rsid w:val="00503186"/>
    <w:rsid w:val="00506A63"/>
    <w:rsid w:val="00507D75"/>
    <w:rsid w:val="00522736"/>
    <w:rsid w:val="00524753"/>
    <w:rsid w:val="0053428A"/>
    <w:rsid w:val="00537755"/>
    <w:rsid w:val="00545105"/>
    <w:rsid w:val="00556382"/>
    <w:rsid w:val="00556D9D"/>
    <w:rsid w:val="00561E50"/>
    <w:rsid w:val="0056561D"/>
    <w:rsid w:val="00566825"/>
    <w:rsid w:val="00572EE4"/>
    <w:rsid w:val="0057334E"/>
    <w:rsid w:val="0058388B"/>
    <w:rsid w:val="0059642B"/>
    <w:rsid w:val="005A03B4"/>
    <w:rsid w:val="005A335C"/>
    <w:rsid w:val="005A71EE"/>
    <w:rsid w:val="005B2BD5"/>
    <w:rsid w:val="005C065D"/>
    <w:rsid w:val="005C3E28"/>
    <w:rsid w:val="005D2013"/>
    <w:rsid w:val="005D2871"/>
    <w:rsid w:val="005E0A1E"/>
    <w:rsid w:val="005E109C"/>
    <w:rsid w:val="005E32AF"/>
    <w:rsid w:val="005E421D"/>
    <w:rsid w:val="005E4E24"/>
    <w:rsid w:val="005F1AFF"/>
    <w:rsid w:val="005F211B"/>
    <w:rsid w:val="005F2464"/>
    <w:rsid w:val="005F2711"/>
    <w:rsid w:val="005F70DB"/>
    <w:rsid w:val="00600FC2"/>
    <w:rsid w:val="006052A5"/>
    <w:rsid w:val="00606030"/>
    <w:rsid w:val="006155CB"/>
    <w:rsid w:val="0062432C"/>
    <w:rsid w:val="00636F8D"/>
    <w:rsid w:val="00642F84"/>
    <w:rsid w:val="00666C16"/>
    <w:rsid w:val="00672B08"/>
    <w:rsid w:val="00682329"/>
    <w:rsid w:val="0068278C"/>
    <w:rsid w:val="00682815"/>
    <w:rsid w:val="00697D15"/>
    <w:rsid w:val="006A5CA1"/>
    <w:rsid w:val="006B0751"/>
    <w:rsid w:val="006B1C66"/>
    <w:rsid w:val="006B5DAB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33DF4"/>
    <w:rsid w:val="00742A6D"/>
    <w:rsid w:val="00751318"/>
    <w:rsid w:val="007519FA"/>
    <w:rsid w:val="00757417"/>
    <w:rsid w:val="00761F05"/>
    <w:rsid w:val="00764299"/>
    <w:rsid w:val="00771000"/>
    <w:rsid w:val="007729E7"/>
    <w:rsid w:val="00786D41"/>
    <w:rsid w:val="007A1537"/>
    <w:rsid w:val="007A6475"/>
    <w:rsid w:val="007B5EC1"/>
    <w:rsid w:val="007C23F5"/>
    <w:rsid w:val="007C66A4"/>
    <w:rsid w:val="007C6DC3"/>
    <w:rsid w:val="007D17F9"/>
    <w:rsid w:val="007F38F9"/>
    <w:rsid w:val="00805A14"/>
    <w:rsid w:val="00810B6F"/>
    <w:rsid w:val="00815DC4"/>
    <w:rsid w:val="008179E2"/>
    <w:rsid w:val="00832D92"/>
    <w:rsid w:val="00832DC3"/>
    <w:rsid w:val="008353C7"/>
    <w:rsid w:val="0083592F"/>
    <w:rsid w:val="00851A1D"/>
    <w:rsid w:val="00855003"/>
    <w:rsid w:val="00855D9D"/>
    <w:rsid w:val="008626F3"/>
    <w:rsid w:val="00874FF3"/>
    <w:rsid w:val="00875C11"/>
    <w:rsid w:val="00880954"/>
    <w:rsid w:val="00887120"/>
    <w:rsid w:val="00895DC4"/>
    <w:rsid w:val="00896B84"/>
    <w:rsid w:val="00896E6C"/>
    <w:rsid w:val="008B004B"/>
    <w:rsid w:val="008B21CF"/>
    <w:rsid w:val="008D1979"/>
    <w:rsid w:val="008D5D3D"/>
    <w:rsid w:val="008F3BD5"/>
    <w:rsid w:val="009012C3"/>
    <w:rsid w:val="00902988"/>
    <w:rsid w:val="00916DB2"/>
    <w:rsid w:val="009205D3"/>
    <w:rsid w:val="0092425B"/>
    <w:rsid w:val="00925B22"/>
    <w:rsid w:val="00937C52"/>
    <w:rsid w:val="00937E2C"/>
    <w:rsid w:val="009400A7"/>
    <w:rsid w:val="009405F5"/>
    <w:rsid w:val="00960152"/>
    <w:rsid w:val="009614FB"/>
    <w:rsid w:val="00972FEE"/>
    <w:rsid w:val="00977A27"/>
    <w:rsid w:val="00982EDD"/>
    <w:rsid w:val="00984838"/>
    <w:rsid w:val="00992E03"/>
    <w:rsid w:val="00993295"/>
    <w:rsid w:val="00993D3C"/>
    <w:rsid w:val="009960A6"/>
    <w:rsid w:val="00996C1C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DE"/>
    <w:rsid w:val="00A002D6"/>
    <w:rsid w:val="00A06FBB"/>
    <w:rsid w:val="00A074BA"/>
    <w:rsid w:val="00A16691"/>
    <w:rsid w:val="00A177BB"/>
    <w:rsid w:val="00A314C8"/>
    <w:rsid w:val="00A37552"/>
    <w:rsid w:val="00A437C8"/>
    <w:rsid w:val="00A45268"/>
    <w:rsid w:val="00A56294"/>
    <w:rsid w:val="00A56BFE"/>
    <w:rsid w:val="00A66CA8"/>
    <w:rsid w:val="00A71FAB"/>
    <w:rsid w:val="00A76355"/>
    <w:rsid w:val="00A829FE"/>
    <w:rsid w:val="00A84A0A"/>
    <w:rsid w:val="00A91985"/>
    <w:rsid w:val="00A93E40"/>
    <w:rsid w:val="00A94D6A"/>
    <w:rsid w:val="00AA30B8"/>
    <w:rsid w:val="00AC32CE"/>
    <w:rsid w:val="00AC3570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5ABA"/>
    <w:rsid w:val="00B0536A"/>
    <w:rsid w:val="00B109C0"/>
    <w:rsid w:val="00B123D8"/>
    <w:rsid w:val="00B14556"/>
    <w:rsid w:val="00B324E2"/>
    <w:rsid w:val="00B326A3"/>
    <w:rsid w:val="00B40BD1"/>
    <w:rsid w:val="00B51E08"/>
    <w:rsid w:val="00B55699"/>
    <w:rsid w:val="00B627C3"/>
    <w:rsid w:val="00B95166"/>
    <w:rsid w:val="00B95E9D"/>
    <w:rsid w:val="00B95FA9"/>
    <w:rsid w:val="00B969CB"/>
    <w:rsid w:val="00B96FFB"/>
    <w:rsid w:val="00B977AD"/>
    <w:rsid w:val="00BB4676"/>
    <w:rsid w:val="00BB75AF"/>
    <w:rsid w:val="00BC4CF8"/>
    <w:rsid w:val="00BC647E"/>
    <w:rsid w:val="00BC6C19"/>
    <w:rsid w:val="00BD330E"/>
    <w:rsid w:val="00BD37D7"/>
    <w:rsid w:val="00BE0A0A"/>
    <w:rsid w:val="00BE2BB7"/>
    <w:rsid w:val="00BF1224"/>
    <w:rsid w:val="00BF3116"/>
    <w:rsid w:val="00BF353D"/>
    <w:rsid w:val="00C03747"/>
    <w:rsid w:val="00C070DA"/>
    <w:rsid w:val="00C24F31"/>
    <w:rsid w:val="00C306F4"/>
    <w:rsid w:val="00C3145F"/>
    <w:rsid w:val="00C34136"/>
    <w:rsid w:val="00C344AB"/>
    <w:rsid w:val="00C451E2"/>
    <w:rsid w:val="00C511B8"/>
    <w:rsid w:val="00C52EB9"/>
    <w:rsid w:val="00C6054F"/>
    <w:rsid w:val="00C63AF7"/>
    <w:rsid w:val="00C73B1B"/>
    <w:rsid w:val="00C80199"/>
    <w:rsid w:val="00C848A1"/>
    <w:rsid w:val="00C90D53"/>
    <w:rsid w:val="00C944D7"/>
    <w:rsid w:val="00CA7DFB"/>
    <w:rsid w:val="00CB65FC"/>
    <w:rsid w:val="00CB6ED8"/>
    <w:rsid w:val="00CC59D5"/>
    <w:rsid w:val="00CC7AD7"/>
    <w:rsid w:val="00CD318C"/>
    <w:rsid w:val="00CD4F0D"/>
    <w:rsid w:val="00CE0A06"/>
    <w:rsid w:val="00CE5228"/>
    <w:rsid w:val="00CF24E1"/>
    <w:rsid w:val="00CF2AC3"/>
    <w:rsid w:val="00CF7832"/>
    <w:rsid w:val="00D0133F"/>
    <w:rsid w:val="00D1189E"/>
    <w:rsid w:val="00D12802"/>
    <w:rsid w:val="00D17F67"/>
    <w:rsid w:val="00D25309"/>
    <w:rsid w:val="00D334DA"/>
    <w:rsid w:val="00D40BEB"/>
    <w:rsid w:val="00D562D5"/>
    <w:rsid w:val="00D60ACB"/>
    <w:rsid w:val="00D743FF"/>
    <w:rsid w:val="00D85795"/>
    <w:rsid w:val="00D9708F"/>
    <w:rsid w:val="00DA74BF"/>
    <w:rsid w:val="00DB2E9C"/>
    <w:rsid w:val="00DB6265"/>
    <w:rsid w:val="00DC0C3F"/>
    <w:rsid w:val="00DC1B60"/>
    <w:rsid w:val="00DC4690"/>
    <w:rsid w:val="00DC5BC9"/>
    <w:rsid w:val="00DD1A95"/>
    <w:rsid w:val="00DD76F0"/>
    <w:rsid w:val="00DE1F0C"/>
    <w:rsid w:val="00DE389D"/>
    <w:rsid w:val="00DF0977"/>
    <w:rsid w:val="00DF4A8F"/>
    <w:rsid w:val="00DF505F"/>
    <w:rsid w:val="00DF70FB"/>
    <w:rsid w:val="00E07982"/>
    <w:rsid w:val="00E10407"/>
    <w:rsid w:val="00E10AFE"/>
    <w:rsid w:val="00E319F4"/>
    <w:rsid w:val="00E33753"/>
    <w:rsid w:val="00E33BF3"/>
    <w:rsid w:val="00E402DF"/>
    <w:rsid w:val="00E424C8"/>
    <w:rsid w:val="00E52C73"/>
    <w:rsid w:val="00E556AD"/>
    <w:rsid w:val="00E701F8"/>
    <w:rsid w:val="00E7144E"/>
    <w:rsid w:val="00E728CE"/>
    <w:rsid w:val="00E76532"/>
    <w:rsid w:val="00E94B8F"/>
    <w:rsid w:val="00E96EC7"/>
    <w:rsid w:val="00EB058C"/>
    <w:rsid w:val="00EB16DE"/>
    <w:rsid w:val="00EB63BB"/>
    <w:rsid w:val="00EC2D04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334A"/>
    <w:rsid w:val="00F24F4B"/>
    <w:rsid w:val="00F25F76"/>
    <w:rsid w:val="00F30AF0"/>
    <w:rsid w:val="00F42775"/>
    <w:rsid w:val="00F42B8A"/>
    <w:rsid w:val="00F43F47"/>
    <w:rsid w:val="00F44B6D"/>
    <w:rsid w:val="00F50EAB"/>
    <w:rsid w:val="00F5336D"/>
    <w:rsid w:val="00F54F4D"/>
    <w:rsid w:val="00F64B43"/>
    <w:rsid w:val="00F6664A"/>
    <w:rsid w:val="00F81773"/>
    <w:rsid w:val="00F87728"/>
    <w:rsid w:val="00F94374"/>
    <w:rsid w:val="00FA3A08"/>
    <w:rsid w:val="00FA58E7"/>
    <w:rsid w:val="00FB1056"/>
    <w:rsid w:val="00FB1C97"/>
    <w:rsid w:val="00FC0757"/>
    <w:rsid w:val="00FD14C7"/>
    <w:rsid w:val="00FD199D"/>
    <w:rsid w:val="00FE0BCD"/>
    <w:rsid w:val="00FF6388"/>
    <w:rsid w:val="0E922575"/>
    <w:rsid w:val="53F17B17"/>
    <w:rsid w:val="7C4B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4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2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4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2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头部职业"/>
    <w:basedOn w:val="1"/>
    <w:link w:val="9"/>
    <w:qFormat/>
    <w:uiPriority w:val="0"/>
    <w:pPr>
      <w:spacing w:line="320" w:lineRule="exact"/>
      <w:ind w:right="-522"/>
    </w:pPr>
    <w:rPr>
      <w:rFonts w:ascii="华文细黑" w:hAnsi="华文细黑" w:eastAsia="华文细黑"/>
      <w:color w:val="252525" w:themeColor="text1" w:themeTint="D9"/>
      <w:spacing w:val="10"/>
      <w:sz w:val="32"/>
      <w:szCs w:val="20"/>
    </w:rPr>
  </w:style>
  <w:style w:type="character" w:customStyle="1" w:styleId="9">
    <w:name w:val="头部职业 Char"/>
    <w:basedOn w:val="6"/>
    <w:link w:val="8"/>
    <w:qFormat/>
    <w:uiPriority w:val="0"/>
    <w:rPr>
      <w:rFonts w:ascii="华文细黑" w:hAnsi="华文细黑" w:eastAsia="华文细黑"/>
      <w:color w:val="252525" w:themeColor="text1" w:themeTint="D9"/>
      <w:spacing w:val="10"/>
      <w:sz w:val="32"/>
      <w:szCs w:val="20"/>
    </w:rPr>
  </w:style>
  <w:style w:type="paragraph" w:customStyle="1" w:styleId="10">
    <w:name w:val="栏目名"/>
    <w:basedOn w:val="1"/>
    <w:link w:val="11"/>
    <w:qFormat/>
    <w:uiPriority w:val="0"/>
    <w:pPr>
      <w:spacing w:line="420" w:lineRule="auto"/>
      <w:ind w:right="-522"/>
    </w:pPr>
    <w:rPr>
      <w:rFonts w:ascii="Source Han Sans Normal" w:hAnsi="Source Han Sans Normal" w:eastAsia="华文细黑"/>
      <w:color w:val="252525" w:themeColor="text1" w:themeTint="D9"/>
      <w:spacing w:val="90"/>
      <w:sz w:val="28"/>
      <w:szCs w:val="20"/>
    </w:rPr>
  </w:style>
  <w:style w:type="character" w:customStyle="1" w:styleId="11">
    <w:name w:val="栏目名 Char"/>
    <w:basedOn w:val="6"/>
    <w:link w:val="10"/>
    <w:qFormat/>
    <w:uiPriority w:val="0"/>
    <w:rPr>
      <w:rFonts w:ascii="Source Han Sans Normal" w:hAnsi="Source Han Sans Normal" w:eastAsia="华文细黑"/>
      <w:color w:val="252525" w:themeColor="text1" w:themeTint="D9"/>
      <w:spacing w:val="90"/>
      <w:sz w:val="28"/>
      <w:szCs w:val="20"/>
    </w:rPr>
  </w:style>
  <w:style w:type="paragraph" w:customStyle="1" w:styleId="12">
    <w:name w:val="列出段落1"/>
    <w:basedOn w:val="1"/>
    <w:link w:val="13"/>
    <w:qFormat/>
    <w:uiPriority w:val="34"/>
    <w:pPr>
      <w:spacing w:line="420" w:lineRule="auto"/>
      <w:ind w:right="-522" w:firstLine="420" w:firstLineChars="200"/>
    </w:pPr>
    <w:rPr>
      <w:rFonts w:ascii="华文细黑" w:hAnsi="华文细黑" w:eastAsia="华文细黑"/>
      <w:color w:val="252525" w:themeColor="text1" w:themeTint="D9"/>
      <w:spacing w:val="10"/>
      <w:szCs w:val="20"/>
    </w:rPr>
  </w:style>
  <w:style w:type="character" w:customStyle="1" w:styleId="13">
    <w:name w:val="列出段落 Char"/>
    <w:basedOn w:val="6"/>
    <w:link w:val="12"/>
    <w:qFormat/>
    <w:uiPriority w:val="34"/>
    <w:rPr>
      <w:rFonts w:ascii="华文细黑" w:hAnsi="华文细黑" w:eastAsia="华文细黑"/>
      <w:color w:val="252525" w:themeColor="text1" w:themeTint="D9"/>
      <w:spacing w:val="10"/>
      <w:szCs w:val="20"/>
    </w:rPr>
  </w:style>
  <w:style w:type="paragraph" w:customStyle="1" w:styleId="14">
    <w:name w:val="获得证书"/>
    <w:basedOn w:val="12"/>
    <w:link w:val="15"/>
    <w:qFormat/>
    <w:uiPriority w:val="0"/>
    <w:pPr>
      <w:numPr>
        <w:ilvl w:val="0"/>
        <w:numId w:val="1"/>
      </w:numPr>
      <w:spacing w:line="400" w:lineRule="exact"/>
      <w:ind w:left="142" w:hanging="284" w:firstLineChars="0"/>
    </w:pPr>
    <w:rPr>
      <w:rFonts w:ascii="Source Han Sans Normal" w:hAnsi="Source Han Sans Normal"/>
    </w:rPr>
  </w:style>
  <w:style w:type="character" w:customStyle="1" w:styleId="15">
    <w:name w:val="获得证书 Char"/>
    <w:basedOn w:val="13"/>
    <w:link w:val="14"/>
    <w:qFormat/>
    <w:uiPriority w:val="0"/>
    <w:rPr>
      <w:rFonts w:ascii="Source Han Sans Normal" w:hAnsi="Source Han Sans Normal"/>
    </w:rPr>
  </w:style>
  <w:style w:type="paragraph" w:customStyle="1" w:styleId="16">
    <w:name w:val="掌握技能"/>
    <w:basedOn w:val="1"/>
    <w:link w:val="17"/>
    <w:qFormat/>
    <w:uiPriority w:val="0"/>
    <w:pPr>
      <w:spacing w:line="360" w:lineRule="exact"/>
      <w:ind w:right="-522"/>
    </w:pPr>
    <w:rPr>
      <w:rFonts w:ascii="Source Han Sans Normal" w:hAnsi="Source Han Sans Normal" w:eastAsia="华文细黑"/>
      <w:color w:val="252525" w:themeColor="text1" w:themeTint="D9"/>
      <w:spacing w:val="10"/>
      <w:szCs w:val="20"/>
    </w:rPr>
  </w:style>
  <w:style w:type="character" w:customStyle="1" w:styleId="17">
    <w:name w:val="掌握技能 Char"/>
    <w:basedOn w:val="6"/>
    <w:link w:val="16"/>
    <w:qFormat/>
    <w:uiPriority w:val="0"/>
    <w:rPr>
      <w:rFonts w:ascii="Source Han Sans Normal" w:hAnsi="Source Han Sans Normal" w:eastAsia="华文细黑"/>
      <w:color w:val="252525" w:themeColor="text1" w:themeTint="D9"/>
      <w:spacing w:val="10"/>
      <w:szCs w:val="20"/>
    </w:rPr>
  </w:style>
  <w:style w:type="paragraph" w:customStyle="1" w:styleId="18">
    <w:name w:val="专业"/>
    <w:basedOn w:val="1"/>
    <w:link w:val="19"/>
    <w:qFormat/>
    <w:uiPriority w:val="0"/>
    <w:pPr>
      <w:tabs>
        <w:tab w:val="left" w:pos="2127"/>
      </w:tabs>
      <w:spacing w:line="360" w:lineRule="exact"/>
      <w:ind w:right="-522"/>
    </w:pPr>
    <w:rPr>
      <w:rFonts w:ascii="Source Han Sans Normal" w:hAnsi="Source Han Sans Normal" w:eastAsia="华文细黑"/>
      <w:color w:val="252525" w:themeColor="text1" w:themeTint="D9"/>
      <w:spacing w:val="10"/>
      <w:szCs w:val="20"/>
    </w:rPr>
  </w:style>
  <w:style w:type="character" w:customStyle="1" w:styleId="19">
    <w:name w:val="专业 Char"/>
    <w:basedOn w:val="6"/>
    <w:link w:val="18"/>
    <w:qFormat/>
    <w:uiPriority w:val="0"/>
    <w:rPr>
      <w:rFonts w:ascii="Source Han Sans Normal" w:hAnsi="Source Han Sans Normal" w:eastAsia="华文细黑"/>
      <w:color w:val="252525" w:themeColor="text1" w:themeTint="D9"/>
      <w:spacing w:val="10"/>
      <w:szCs w:val="20"/>
    </w:rPr>
  </w:style>
  <w:style w:type="paragraph" w:customStyle="1" w:styleId="20">
    <w:name w:val="头部姓名"/>
    <w:basedOn w:val="1"/>
    <w:link w:val="21"/>
    <w:qFormat/>
    <w:uiPriority w:val="0"/>
    <w:pPr>
      <w:spacing w:line="860" w:lineRule="exact"/>
      <w:ind w:left="-283" w:leftChars="-123" w:right="-335"/>
      <w:jc w:val="center"/>
    </w:pPr>
    <w:rPr>
      <w:rFonts w:ascii="张海山锐线体简" w:hAnsi="华文细黑" w:eastAsia="张海山锐线体简"/>
      <w:b/>
      <w:color w:val="FFFFFF" w:themeColor="background1"/>
      <w:spacing w:val="100"/>
      <w:sz w:val="72"/>
      <w:szCs w:val="20"/>
    </w:rPr>
  </w:style>
  <w:style w:type="character" w:customStyle="1" w:styleId="21">
    <w:name w:val="头部姓名 Char"/>
    <w:basedOn w:val="6"/>
    <w:link w:val="20"/>
    <w:qFormat/>
    <w:uiPriority w:val="0"/>
    <w:rPr>
      <w:rFonts w:ascii="张海山锐线体简" w:hAnsi="华文细黑" w:eastAsia="张海山锐线体简"/>
      <w:b/>
      <w:color w:val="FFFFFF" w:themeColor="background1"/>
      <w:spacing w:val="100"/>
      <w:sz w:val="72"/>
      <w:szCs w:val="20"/>
    </w:rPr>
  </w:style>
  <w:style w:type="paragraph" w:styleId="22">
    <w:name w:val="List Paragraph"/>
    <w:basedOn w:val="1"/>
    <w:qFormat/>
    <w:uiPriority w:val="34"/>
    <w:pPr>
      <w:ind w:firstLine="420" w:firstLineChars="200"/>
      <w:jc w:val="both"/>
    </w:pPr>
  </w:style>
  <w:style w:type="character" w:customStyle="1" w:styleId="23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24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25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26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70"/>
    <customShpInfo spid="_x0000_s1060"/>
    <customShpInfo spid="_x0000_s1059"/>
    <customShpInfo spid="_x0000_s1065"/>
    <customShpInfo spid="_x0000_s1063"/>
    <customShpInfo spid="_x0000_s1061"/>
    <customShpInfo spid="_x0000_s1038"/>
    <customShpInfo spid="_x0000_s1071"/>
    <customShpInfo spid="_x0000_s1040"/>
    <customShpInfo spid="_x0000_s1041"/>
    <customShpInfo spid="_x0000_s1043"/>
    <customShpInfo spid="_x0000_s1032"/>
    <customShpInfo spid="_x0000_s1054"/>
    <customShpInfo spid="_x0000_s1053"/>
    <customShpInfo spid="_x0000_s1052"/>
    <customShpInfo spid="_x0000_s1051"/>
    <customShpInfo spid="_x0000_s1049"/>
    <customShpInfo spid="_x0000_s1048"/>
    <customShpInfo spid="_x0000_s1044"/>
    <customShpInfo spid="_x0000_s1039"/>
    <customShpInfo spid="_x0000_s1037"/>
    <customShpInfo spid="_x0000_s1036"/>
    <customShpInfo spid="_x0000_s1035"/>
    <customShpInfo spid="_x0000_s1034"/>
    <customShpInfo spid="_x0000_s1030"/>
    <customShpInfo spid="_x0000_s1082"/>
    <customShpInfo spid="_x0000_s1028"/>
    <customShpInfo spid="_x0000_s1042"/>
    <customShpInfo spid="_x0000_s1067"/>
    <customShpInfo spid="_x0000_s1026"/>
    <customShpInfo spid="_x0000_s1088"/>
    <customShpInfo spid="_x0000_s1087"/>
    <customShpInfo spid="_x0000_s1062"/>
    <customShpInfo spid="_x0000_s1069"/>
    <customShpInfo spid="_x0000_s1068"/>
    <customShpInfo spid="_x0000_s1050"/>
    <customShpInfo spid="_x0000_s1033"/>
    <customShpInfo spid="_x0000_s1078"/>
    <customShpInfo spid="_x0000_s1079"/>
    <customShpInfo spid="_x0000_s1077"/>
    <customShpInfo spid="_x0000_s1047"/>
    <customShpInfo spid="_x0000_s1046"/>
    <customShpInfo spid="_x0000_s1045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F4A12-7CFD-4FAE-882A-00334CEF2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6</Characters>
  <Lines>1</Lines>
  <Paragraphs>1</Paragraphs>
  <TotalTime>20</TotalTime>
  <ScaleCrop>false</ScaleCrop>
  <LinksUpToDate>false</LinksUpToDate>
  <CharactersWithSpaces>5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5:53:00Z</dcterms:created>
  <dc:creator>Synxnice</dc:creator>
  <cp:lastModifiedBy>如 @ 陌</cp:lastModifiedBy>
  <dcterms:modified xsi:type="dcterms:W3CDTF">2018-09-25T01:09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4</vt:lpwstr>
  </property>
</Properties>
</file>